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0468" w:rsidRDefault="0092047E" w:rsidP="00A004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3606B" wp14:editId="7F76A3B0">
                <wp:simplePos x="0" y="0"/>
                <wp:positionH relativeFrom="column">
                  <wp:posOffset>-209550</wp:posOffset>
                </wp:positionH>
                <wp:positionV relativeFrom="paragraph">
                  <wp:posOffset>447675</wp:posOffset>
                </wp:positionV>
                <wp:extent cx="1828800" cy="905510"/>
                <wp:effectExtent l="0" t="0" r="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758" w:rsidRDefault="00565758" w:rsidP="005657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MANI A. BOYKIN</w:t>
                            </w:r>
                          </w:p>
                          <w:p w:rsidR="00A00468" w:rsidRPr="00A00468" w:rsidRDefault="00A00468" w:rsidP="00A004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0468">
                              <w:rPr>
                                <w:rFonts w:ascii="Times New Roman" w:hAnsi="Times New Roman" w:cs="Times New Roman"/>
                              </w:rPr>
                              <w:t>GEORGE CANDLER</w:t>
                            </w:r>
                          </w:p>
                          <w:p w:rsidR="005F6A0F" w:rsidRDefault="00565758" w:rsidP="005F6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RLTON DEVOOGHT</w:t>
                            </w:r>
                          </w:p>
                          <w:p w:rsidR="00565758" w:rsidRDefault="00565758" w:rsidP="005F6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</w:t>
                            </w:r>
                            <w:r w:rsidR="0092047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</w:t>
                            </w:r>
                            <w:r w:rsidR="0092047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IXON</w:t>
                            </w:r>
                          </w:p>
                          <w:p w:rsidR="00A00468" w:rsidRPr="005F6A0F" w:rsidRDefault="00A00468" w:rsidP="005F6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A33">
                              <w:br/>
                            </w:r>
                          </w:p>
                          <w:p w:rsidR="00A00468" w:rsidRDefault="00A00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360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6.5pt;margin-top:35.25pt;width:2in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XuggIAAA8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" stroked="f">
                <v:textbox>
                  <w:txbxContent>
                    <w:p w:rsidR="00565758" w:rsidRDefault="00565758" w:rsidP="005657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MANI A. BOYKIN</w:t>
                      </w:r>
                    </w:p>
                    <w:p w:rsidR="00A00468" w:rsidRPr="00A00468" w:rsidRDefault="00A00468" w:rsidP="00A004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00468">
                        <w:rPr>
                          <w:rFonts w:ascii="Times New Roman" w:hAnsi="Times New Roman" w:cs="Times New Roman"/>
                        </w:rPr>
                        <w:t>GEORGE CANDLER</w:t>
                      </w:r>
                    </w:p>
                    <w:p w:rsidR="005F6A0F" w:rsidRDefault="00565758" w:rsidP="005F6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RLTON DEVOOGHT</w:t>
                      </w:r>
                    </w:p>
                    <w:p w:rsidR="00565758" w:rsidRDefault="00565758" w:rsidP="005F6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</w:t>
                      </w:r>
                      <w:r w:rsidR="0092047E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J</w:t>
                      </w:r>
                      <w:r w:rsidR="0092047E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IXON</w:t>
                      </w:r>
                    </w:p>
                    <w:p w:rsidR="00A00468" w:rsidRPr="005F6A0F" w:rsidRDefault="00A00468" w:rsidP="005F6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D6A33">
                        <w:br/>
                      </w:r>
                    </w:p>
                    <w:p w:rsidR="00A00468" w:rsidRDefault="00A004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B1A068" wp14:editId="0A63777F">
                <wp:simplePos x="0" y="0"/>
                <wp:positionH relativeFrom="margin">
                  <wp:posOffset>1913255</wp:posOffset>
                </wp:positionH>
                <wp:positionV relativeFrom="page">
                  <wp:posOffset>447675</wp:posOffset>
                </wp:positionV>
                <wp:extent cx="2189480" cy="346710"/>
                <wp:effectExtent l="0" t="0" r="127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0468" w:rsidRPr="00BE3A12" w:rsidRDefault="00A00468">
                            <w:pPr>
                              <w:pStyle w:val="Heading1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t xml:space="preserve">     </w:t>
                            </w:r>
                            <w:r w:rsidRPr="00BE3A12">
                              <w:rPr>
                                <w:sz w:val="30"/>
                                <w:szCs w:val="30"/>
                              </w:rPr>
                              <w:t>City of Jacksonville</w:t>
                            </w:r>
                          </w:p>
                          <w:p w:rsidR="00A00468" w:rsidRDefault="00A00468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1A068" id="Rectangle 1" o:spid="_x0000_s1027" style="position:absolute;left:0;text-align:left;margin-left:150.65pt;margin-top:35.25pt;width:172.4pt;height:27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Aw4QIAAGU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" filled="f" stroked="f" strokeweight="0">
                <v:textbox inset="0,0,0,0">
                  <w:txbxContent>
                    <w:p w:rsidR="00A00468" w:rsidRPr="00BE3A12" w:rsidRDefault="00A00468">
                      <w:pPr>
                        <w:pStyle w:val="Heading1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t xml:space="preserve">     </w:t>
                      </w:r>
                      <w:r w:rsidRPr="00BE3A12">
                        <w:rPr>
                          <w:sz w:val="30"/>
                          <w:szCs w:val="30"/>
                        </w:rPr>
                        <w:t>City of Jacksonville</w:t>
                      </w:r>
                    </w:p>
                    <w:p w:rsidR="00A00468" w:rsidRDefault="00A00468">
                      <w:pPr>
                        <w:tabs>
                          <w:tab w:val="left" w:pos="-720"/>
                        </w:tabs>
                        <w:suppressAutoHyphens/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18"/>
        </w:rPr>
        <w:drawing>
          <wp:inline distT="0" distB="0" distL="0" distR="0" wp14:anchorId="24EC0214" wp14:editId="0D1882EC">
            <wp:extent cx="1562100" cy="584200"/>
            <wp:effectExtent l="0" t="0" r="0" b="6350"/>
            <wp:docPr id="2" name="Picture 2" descr="COJ_logo_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J_logo_b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7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04D68" wp14:editId="07E67F1B">
                <wp:simplePos x="0" y="0"/>
                <wp:positionH relativeFrom="column">
                  <wp:posOffset>4425950</wp:posOffset>
                </wp:positionH>
                <wp:positionV relativeFrom="paragraph">
                  <wp:posOffset>-111125</wp:posOffset>
                </wp:positionV>
                <wp:extent cx="1655445" cy="609600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468" w:rsidRPr="00A00468" w:rsidRDefault="00565758" w:rsidP="00A004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LEN SCHMITT</w:t>
                            </w:r>
                          </w:p>
                          <w:p w:rsidR="00A00468" w:rsidRPr="00D4441E" w:rsidRDefault="00A00468" w:rsidP="00A00468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A004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VICE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04D68" id="Text Box 7" o:spid="_x0000_s1028" type="#_x0000_t202" style="position:absolute;left:0;text-align:left;margin-left:348.5pt;margin-top:-8.75pt;width:130.3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84hAIAABY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" stroked="f">
                <v:textbox>
                  <w:txbxContent>
                    <w:p w:rsidR="00A00468" w:rsidRPr="00A00468" w:rsidRDefault="00565758" w:rsidP="00A0046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LEN SCHMITT</w:t>
                      </w:r>
                    </w:p>
                    <w:p w:rsidR="00A00468" w:rsidRPr="00D4441E" w:rsidRDefault="00A00468" w:rsidP="00A00468">
                      <w:pPr>
                        <w:spacing w:after="0"/>
                        <w:rPr>
                          <w:i/>
                        </w:rPr>
                      </w:pPr>
                      <w:r w:rsidRPr="00A004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VICE CHAIR</w:t>
                      </w:r>
                    </w:p>
                  </w:txbxContent>
                </v:textbox>
              </v:shape>
            </w:pict>
          </mc:Fallback>
        </mc:AlternateContent>
      </w:r>
      <w:r w:rsidR="000917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6DDA4" wp14:editId="0C91A437">
                <wp:simplePos x="0" y="0"/>
                <wp:positionH relativeFrom="column">
                  <wp:posOffset>4381500</wp:posOffset>
                </wp:positionH>
                <wp:positionV relativeFrom="paragraph">
                  <wp:posOffset>514350</wp:posOffset>
                </wp:positionV>
                <wp:extent cx="2124710" cy="838835"/>
                <wp:effectExtent l="0" t="0" r="889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6DF" w:rsidRDefault="00565758" w:rsidP="00605B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RCY GALNOR</w:t>
                            </w:r>
                          </w:p>
                          <w:p w:rsidR="00565758" w:rsidRDefault="00565758" w:rsidP="00605B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TONYA LIPSCOMB SMITH</w:t>
                            </w:r>
                          </w:p>
                          <w:p w:rsidR="00565758" w:rsidRPr="00605B9A" w:rsidRDefault="00565758" w:rsidP="00605B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Y BLAND 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DDA4" id="Text Box 8" o:spid="_x0000_s1029" type="#_x0000_t202" style="position:absolute;left:0;text-align:left;margin-left:345pt;margin-top:40.5pt;width:167.3pt;height:6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" stroked="f">
                <v:textbox>
                  <w:txbxContent>
                    <w:p w:rsidR="00A126DF" w:rsidRDefault="00565758" w:rsidP="00605B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RCY GALNOR</w:t>
                      </w:r>
                    </w:p>
                    <w:p w:rsidR="00565758" w:rsidRDefault="00565758" w:rsidP="00605B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ATONYA LIPSCOMB SMITH</w:t>
                      </w:r>
                    </w:p>
                    <w:p w:rsidR="00565758" w:rsidRPr="00605B9A" w:rsidRDefault="00565758" w:rsidP="00605B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Y BLAND LOVE</w:t>
                      </w:r>
                    </w:p>
                  </w:txbxContent>
                </v:textbox>
              </v:shape>
            </w:pict>
          </mc:Fallback>
        </mc:AlternateContent>
      </w:r>
      <w:r w:rsidR="00605B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577F8" wp14:editId="4BE84274">
                <wp:simplePos x="0" y="0"/>
                <wp:positionH relativeFrom="column">
                  <wp:posOffset>-200025</wp:posOffset>
                </wp:positionH>
                <wp:positionV relativeFrom="paragraph">
                  <wp:posOffset>-110490</wp:posOffset>
                </wp:positionV>
                <wp:extent cx="1495425" cy="4572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468" w:rsidRPr="00A00468" w:rsidRDefault="00565758" w:rsidP="003D02C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SEPH ROGAN</w:t>
                            </w:r>
                            <w:r w:rsidR="00A00468" w:rsidRPr="00A004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A00468" w:rsidRPr="00A004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77F8" id="Text Box 5" o:spid="_x0000_s1030" type="#_x0000_t202" style="position:absolute;left:0;text-align:left;margin-left:-15.75pt;margin-top:-8.7pt;width:117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" stroked="f">
                <v:textbox>
                  <w:txbxContent>
                    <w:p w:rsidR="00A00468" w:rsidRPr="00A00468" w:rsidRDefault="00565758" w:rsidP="003D02C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SEPH ROGAN</w:t>
                      </w:r>
                      <w:r w:rsidR="00A00468" w:rsidRPr="00A004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A00468" w:rsidRPr="00A004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</w:p>
    <w:p w:rsidR="003F10A6" w:rsidRDefault="0092047E" w:rsidP="00A00468">
      <w:pPr>
        <w:tabs>
          <w:tab w:val="left" w:pos="5380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D50163" wp14:editId="4CA32947">
                <wp:simplePos x="0" y="0"/>
                <wp:positionH relativeFrom="margin">
                  <wp:posOffset>1355725</wp:posOffset>
                </wp:positionH>
                <wp:positionV relativeFrom="paragraph">
                  <wp:posOffset>214630</wp:posOffset>
                </wp:positionV>
                <wp:extent cx="3333115" cy="309880"/>
                <wp:effectExtent l="0" t="0" r="635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1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0468" w:rsidRPr="00A00468" w:rsidRDefault="00A00468" w:rsidP="00A00468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</w:tabs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A00468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ETHICS COMMI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0163" id="Rectangle 9" o:spid="_x0000_s1031" style="position:absolute;left:0;text-align:left;margin-left:106.75pt;margin-top:16.9pt;width:262.45pt;height:24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" filled="f" stroked="f" strokeweight="0">
                <v:textbox inset="0,0,0,0">
                  <w:txbxContent>
                    <w:p w:rsidR="00A00468" w:rsidRPr="00A00468" w:rsidRDefault="00A00468" w:rsidP="00A00468">
                      <w:pPr>
                        <w:tabs>
                          <w:tab w:val="left" w:pos="1440"/>
                          <w:tab w:val="left" w:pos="2160"/>
                          <w:tab w:val="left" w:pos="2880"/>
                        </w:tabs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A0046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ETHICS COMMI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62DE" w:rsidRDefault="002962DE" w:rsidP="00967CE5">
      <w:pPr>
        <w:widowControl w:val="0"/>
        <w:tabs>
          <w:tab w:val="left" w:pos="5380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F779A2" w:rsidRDefault="00F779A2" w:rsidP="00967CE5">
      <w:pPr>
        <w:pStyle w:val="ListParagraph"/>
        <w:widowControl w:val="0"/>
        <w:tabs>
          <w:tab w:val="left" w:pos="5380"/>
        </w:tabs>
        <w:spacing w:after="120" w:line="240" w:lineRule="auto"/>
        <w:ind w:left="2250"/>
        <w:rPr>
          <w:rFonts w:ascii="Arial" w:hAnsi="Arial" w:cs="Arial"/>
          <w:sz w:val="24"/>
          <w:szCs w:val="24"/>
        </w:rPr>
      </w:pPr>
    </w:p>
    <w:p w:rsidR="005F4370" w:rsidRDefault="005F4370" w:rsidP="00967CE5">
      <w:pPr>
        <w:pStyle w:val="ListParagraph"/>
        <w:widowControl w:val="0"/>
        <w:tabs>
          <w:tab w:val="left" w:pos="5380"/>
        </w:tabs>
        <w:spacing w:after="120" w:line="240" w:lineRule="auto"/>
        <w:ind w:left="2250"/>
        <w:rPr>
          <w:rFonts w:ascii="Arial" w:hAnsi="Arial" w:cs="Arial"/>
          <w:sz w:val="24"/>
          <w:szCs w:val="24"/>
        </w:rPr>
      </w:pPr>
    </w:p>
    <w:p w:rsidR="00C41EC3" w:rsidRDefault="00C41EC3" w:rsidP="00C41EC3">
      <w:pPr>
        <w:pStyle w:val="Title"/>
        <w:rPr>
          <w:b/>
          <w:u w:val="none"/>
        </w:rPr>
      </w:pPr>
    </w:p>
    <w:p w:rsidR="00C41EC3" w:rsidRPr="00D85131" w:rsidRDefault="00C41EC3" w:rsidP="00D851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5131">
        <w:rPr>
          <w:rFonts w:ascii="Times New Roman" w:hAnsi="Times New Roman" w:cs="Times New Roman"/>
          <w:bCs/>
          <w:sz w:val="28"/>
          <w:szCs w:val="28"/>
        </w:rPr>
        <w:t>MINUTES OF NEW MEMBER ORIENTATION AND TRAINING</w:t>
      </w:r>
    </w:p>
    <w:p w:rsidR="00C41EC3" w:rsidRPr="00D85131" w:rsidRDefault="00D85131" w:rsidP="00D851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dnesday, January 9, 2019 at 5:00 p.m.</w:t>
      </w:r>
    </w:p>
    <w:p w:rsidR="00C41EC3" w:rsidRPr="00D85131" w:rsidRDefault="00D85131" w:rsidP="00D851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on Davis Room</w:t>
      </w:r>
    </w:p>
    <w:p w:rsidR="00C41EC3" w:rsidRPr="00D85131" w:rsidRDefault="00C41EC3" w:rsidP="00D851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5131">
        <w:rPr>
          <w:rFonts w:ascii="Times New Roman" w:hAnsi="Times New Roman" w:cs="Times New Roman"/>
          <w:bCs/>
          <w:sz w:val="28"/>
          <w:szCs w:val="28"/>
        </w:rPr>
        <w:t>City Hall</w:t>
      </w:r>
    </w:p>
    <w:p w:rsidR="00C41EC3" w:rsidRPr="00D85131" w:rsidRDefault="00C41EC3" w:rsidP="00C41EC3">
      <w:pPr>
        <w:jc w:val="center"/>
        <w:rPr>
          <w:rFonts w:ascii="Arial" w:hAnsi="Arial" w:cs="Arial"/>
          <w:bCs/>
          <w:sz w:val="28"/>
          <w:szCs w:val="28"/>
        </w:rPr>
      </w:pPr>
    </w:p>
    <w:p w:rsidR="002B1FBA" w:rsidRPr="002B1FBA" w:rsidRDefault="002B1FBA" w:rsidP="002B1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1FBA" w:rsidRDefault="00C41EC3" w:rsidP="002B1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FBA">
        <w:rPr>
          <w:rFonts w:ascii="Times New Roman" w:hAnsi="Times New Roman" w:cs="Times New Roman"/>
          <w:bCs/>
          <w:sz w:val="24"/>
          <w:szCs w:val="24"/>
        </w:rPr>
        <w:t xml:space="preserve">Attendees:  </w:t>
      </w:r>
      <w:r w:rsidR="002B1FBA" w:rsidRPr="002B1FBA">
        <w:rPr>
          <w:rFonts w:ascii="Times New Roman" w:hAnsi="Times New Roman" w:cs="Times New Roman"/>
          <w:bCs/>
          <w:sz w:val="24"/>
          <w:szCs w:val="24"/>
        </w:rPr>
        <w:t xml:space="preserve">Vice Chair Ellen Schmitt, Imani A. Boykin, George Candler, Darcy </w:t>
      </w:r>
      <w:proofErr w:type="spellStart"/>
      <w:r w:rsidR="002B1FBA" w:rsidRPr="002B1FBA">
        <w:rPr>
          <w:rFonts w:ascii="Times New Roman" w:hAnsi="Times New Roman" w:cs="Times New Roman"/>
          <w:bCs/>
          <w:sz w:val="24"/>
          <w:szCs w:val="24"/>
        </w:rPr>
        <w:t>Galnor</w:t>
      </w:r>
      <w:proofErr w:type="spellEnd"/>
      <w:r w:rsidR="002B1FBA" w:rsidRPr="002B1FBA">
        <w:rPr>
          <w:rFonts w:ascii="Times New Roman" w:hAnsi="Times New Roman" w:cs="Times New Roman"/>
          <w:bCs/>
          <w:sz w:val="24"/>
          <w:szCs w:val="24"/>
        </w:rPr>
        <w:t xml:space="preserve">, LaTonya Lipscomb Smith, Carlton </w:t>
      </w:r>
      <w:proofErr w:type="spellStart"/>
      <w:r w:rsidR="002B1FBA" w:rsidRPr="002B1FBA">
        <w:rPr>
          <w:rFonts w:ascii="Times New Roman" w:hAnsi="Times New Roman" w:cs="Times New Roman"/>
          <w:bCs/>
          <w:sz w:val="24"/>
          <w:szCs w:val="24"/>
        </w:rPr>
        <w:t>DeVooght</w:t>
      </w:r>
      <w:proofErr w:type="spellEnd"/>
      <w:r w:rsidR="002B1FBA" w:rsidRPr="002B1FBA">
        <w:rPr>
          <w:rFonts w:ascii="Times New Roman" w:hAnsi="Times New Roman" w:cs="Times New Roman"/>
          <w:bCs/>
          <w:sz w:val="24"/>
          <w:szCs w:val="24"/>
        </w:rPr>
        <w:t xml:space="preserve">, and J.J. Dixon. Excused absence: Chair Joseph Rogan and Mary Bland Love.  Other attendees: Carla Miller, Director, Office of Ethics, Compliance and Oversight (OECO); Kirby </w:t>
      </w:r>
      <w:proofErr w:type="spellStart"/>
      <w:r w:rsidR="002B1FBA" w:rsidRPr="002B1FBA">
        <w:rPr>
          <w:rFonts w:ascii="Times New Roman" w:hAnsi="Times New Roman" w:cs="Times New Roman"/>
          <w:bCs/>
          <w:sz w:val="24"/>
          <w:szCs w:val="24"/>
        </w:rPr>
        <w:t>Oberdorfer</w:t>
      </w:r>
      <w:proofErr w:type="spellEnd"/>
      <w:r w:rsidR="002B1FBA" w:rsidRPr="002B1FBA">
        <w:rPr>
          <w:rFonts w:ascii="Times New Roman" w:hAnsi="Times New Roman" w:cs="Times New Roman"/>
          <w:bCs/>
          <w:sz w:val="24"/>
          <w:szCs w:val="24"/>
        </w:rPr>
        <w:t>, Deputy Director, OECO; Lourdes Barboza, Executive Assistant, OECO; and Cherry Shaw Pollock, Assistant General Counsel, Office of General Counsel.</w:t>
      </w:r>
    </w:p>
    <w:p w:rsidR="002B1FBA" w:rsidRPr="002B1FBA" w:rsidRDefault="002B1FBA" w:rsidP="002B1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1EC3" w:rsidRPr="002B1FBA" w:rsidRDefault="00C41EC3" w:rsidP="002B1FBA">
      <w:pPr>
        <w:pStyle w:val="Title"/>
        <w:widowControl w:val="0"/>
        <w:jc w:val="both"/>
        <w:rPr>
          <w:sz w:val="24"/>
          <w:szCs w:val="24"/>
          <w:u w:val="none"/>
        </w:rPr>
      </w:pPr>
      <w:r w:rsidRPr="002B1FBA">
        <w:rPr>
          <w:sz w:val="24"/>
          <w:szCs w:val="24"/>
          <w:u w:val="none"/>
        </w:rPr>
        <w:t xml:space="preserve">Public in Attendance:  </w:t>
      </w:r>
      <w:r w:rsidR="002B1FBA">
        <w:rPr>
          <w:sz w:val="24"/>
          <w:szCs w:val="24"/>
          <w:u w:val="none"/>
        </w:rPr>
        <w:t>None</w:t>
      </w:r>
    </w:p>
    <w:p w:rsidR="00C41EC3" w:rsidRDefault="00C41EC3" w:rsidP="002B1FBA">
      <w:pPr>
        <w:pStyle w:val="Title"/>
        <w:widowControl w:val="0"/>
        <w:jc w:val="both"/>
        <w:rPr>
          <w:sz w:val="24"/>
          <w:szCs w:val="24"/>
          <w:u w:val="none"/>
        </w:rPr>
      </w:pPr>
    </w:p>
    <w:p w:rsidR="002B1FBA" w:rsidRDefault="002B1FBA" w:rsidP="002B1FBA">
      <w:pPr>
        <w:pStyle w:val="Title"/>
        <w:widowControl w:val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Vice Chair Schmitt started the New Member Orient</w:t>
      </w:r>
      <w:r w:rsidR="005752B0">
        <w:rPr>
          <w:sz w:val="24"/>
          <w:szCs w:val="24"/>
          <w:u w:val="none"/>
        </w:rPr>
        <w:t>ation and Training at 5:00 p.m. by asking the m</w:t>
      </w:r>
      <w:r>
        <w:rPr>
          <w:sz w:val="24"/>
          <w:szCs w:val="24"/>
          <w:u w:val="none"/>
        </w:rPr>
        <w:t>e</w:t>
      </w:r>
      <w:r w:rsidR="005752B0">
        <w:rPr>
          <w:sz w:val="24"/>
          <w:szCs w:val="24"/>
          <w:u w:val="none"/>
        </w:rPr>
        <w:t>mbers of the Ethics Commission to introduce</w:t>
      </w:r>
      <w:r>
        <w:rPr>
          <w:sz w:val="24"/>
          <w:szCs w:val="24"/>
          <w:u w:val="none"/>
        </w:rPr>
        <w:t xml:space="preserve"> themselves.  Ms. </w:t>
      </w:r>
      <w:proofErr w:type="spellStart"/>
      <w:r>
        <w:rPr>
          <w:sz w:val="24"/>
          <w:szCs w:val="24"/>
          <w:u w:val="none"/>
        </w:rPr>
        <w:t>Oberdorfer</w:t>
      </w:r>
      <w:proofErr w:type="spellEnd"/>
      <w:r>
        <w:rPr>
          <w:sz w:val="24"/>
          <w:szCs w:val="24"/>
          <w:u w:val="none"/>
        </w:rPr>
        <w:t xml:space="preserve"> introduced Ms. Miller</w:t>
      </w:r>
      <w:r w:rsidR="00386938">
        <w:rPr>
          <w:sz w:val="24"/>
          <w:szCs w:val="24"/>
          <w:u w:val="none"/>
        </w:rPr>
        <w:t xml:space="preserve"> and </w:t>
      </w:r>
      <w:r w:rsidR="00013E41">
        <w:rPr>
          <w:sz w:val="24"/>
          <w:szCs w:val="24"/>
          <w:u w:val="none"/>
        </w:rPr>
        <w:t>provid</w:t>
      </w:r>
      <w:r w:rsidR="00386938">
        <w:rPr>
          <w:sz w:val="24"/>
          <w:szCs w:val="24"/>
          <w:u w:val="none"/>
        </w:rPr>
        <w:t>ed</w:t>
      </w:r>
      <w:r w:rsidR="005752B0">
        <w:rPr>
          <w:sz w:val="24"/>
          <w:szCs w:val="24"/>
          <w:u w:val="none"/>
        </w:rPr>
        <w:t xml:space="preserve"> a description </w:t>
      </w:r>
      <w:r>
        <w:rPr>
          <w:sz w:val="24"/>
          <w:szCs w:val="24"/>
          <w:u w:val="none"/>
        </w:rPr>
        <w:t>of</w:t>
      </w:r>
      <w:r w:rsidR="005752B0">
        <w:rPr>
          <w:sz w:val="24"/>
          <w:szCs w:val="24"/>
          <w:u w:val="none"/>
        </w:rPr>
        <w:t xml:space="preserve"> Mr. Miller’s</w:t>
      </w:r>
      <w:r>
        <w:rPr>
          <w:sz w:val="24"/>
          <w:szCs w:val="24"/>
          <w:u w:val="none"/>
        </w:rPr>
        <w:t xml:space="preserve"> career in government ethics.</w:t>
      </w:r>
    </w:p>
    <w:p w:rsidR="002B1FBA" w:rsidRPr="002B1FBA" w:rsidRDefault="002B1FBA" w:rsidP="002B1FBA">
      <w:pPr>
        <w:pStyle w:val="Title"/>
        <w:widowControl w:val="0"/>
        <w:jc w:val="both"/>
        <w:rPr>
          <w:sz w:val="24"/>
          <w:szCs w:val="24"/>
          <w:u w:val="none"/>
        </w:rPr>
      </w:pPr>
    </w:p>
    <w:p w:rsidR="00C41EC3" w:rsidRDefault="00C41EC3" w:rsidP="002B1FBA">
      <w:pPr>
        <w:pStyle w:val="Title"/>
        <w:widowControl w:val="0"/>
        <w:jc w:val="both"/>
        <w:rPr>
          <w:sz w:val="24"/>
          <w:szCs w:val="24"/>
          <w:u w:val="none"/>
        </w:rPr>
      </w:pPr>
      <w:r w:rsidRPr="002B1FBA">
        <w:rPr>
          <w:sz w:val="24"/>
          <w:szCs w:val="24"/>
          <w:u w:val="none"/>
        </w:rPr>
        <w:t xml:space="preserve">Ms. Miller explained the various duties and responsibilities of Ethics Commission members and provided training on applicable ethics laws.  Please see attached </w:t>
      </w:r>
      <w:r w:rsidR="005752B0">
        <w:rPr>
          <w:sz w:val="24"/>
          <w:szCs w:val="24"/>
          <w:u w:val="none"/>
        </w:rPr>
        <w:t>document</w:t>
      </w:r>
      <w:r w:rsidRPr="002B1FBA">
        <w:rPr>
          <w:sz w:val="24"/>
          <w:szCs w:val="24"/>
          <w:u w:val="none"/>
        </w:rPr>
        <w:t xml:space="preserve"> for the </w:t>
      </w:r>
      <w:r w:rsidR="005752B0">
        <w:rPr>
          <w:sz w:val="24"/>
          <w:szCs w:val="24"/>
          <w:u w:val="none"/>
        </w:rPr>
        <w:t>training materials presented</w:t>
      </w:r>
      <w:r w:rsidRPr="002B1FBA">
        <w:rPr>
          <w:sz w:val="24"/>
          <w:szCs w:val="24"/>
          <w:u w:val="none"/>
        </w:rPr>
        <w:t xml:space="preserve"> during the New Member Orientation and Training.</w:t>
      </w:r>
    </w:p>
    <w:p w:rsidR="003E09B8" w:rsidRDefault="003E09B8" w:rsidP="002B1FBA">
      <w:pPr>
        <w:pStyle w:val="Title"/>
        <w:widowControl w:val="0"/>
        <w:jc w:val="both"/>
        <w:rPr>
          <w:sz w:val="24"/>
          <w:szCs w:val="24"/>
          <w:u w:val="none"/>
        </w:rPr>
      </w:pPr>
    </w:p>
    <w:p w:rsidR="003E09B8" w:rsidRPr="002B1FBA" w:rsidRDefault="00667876" w:rsidP="002B1FBA">
      <w:pPr>
        <w:pStyle w:val="Title"/>
        <w:widowControl w:val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he New Member Orientation and Training adjourned at 6:30 p.m.</w:t>
      </w:r>
    </w:p>
    <w:p w:rsidR="005F4370" w:rsidRDefault="005F4370" w:rsidP="00967CE5">
      <w:pPr>
        <w:pStyle w:val="ListParagraph"/>
        <w:widowControl w:val="0"/>
        <w:tabs>
          <w:tab w:val="left" w:pos="5380"/>
        </w:tabs>
        <w:spacing w:after="120" w:line="240" w:lineRule="auto"/>
        <w:ind w:left="2250"/>
        <w:rPr>
          <w:rFonts w:ascii="Arial" w:hAnsi="Arial" w:cs="Arial"/>
          <w:sz w:val="24"/>
          <w:szCs w:val="24"/>
        </w:rPr>
      </w:pPr>
    </w:p>
    <w:p w:rsidR="005F4370" w:rsidRDefault="005F4370" w:rsidP="00967CE5">
      <w:pPr>
        <w:pStyle w:val="ListParagraph"/>
        <w:widowControl w:val="0"/>
        <w:tabs>
          <w:tab w:val="left" w:pos="5380"/>
        </w:tabs>
        <w:spacing w:after="120" w:line="240" w:lineRule="auto"/>
        <w:ind w:left="2250"/>
        <w:rPr>
          <w:rFonts w:ascii="Arial" w:hAnsi="Arial" w:cs="Arial"/>
          <w:sz w:val="24"/>
          <w:szCs w:val="24"/>
        </w:rPr>
      </w:pPr>
    </w:p>
    <w:p w:rsidR="00386938" w:rsidRDefault="00386938" w:rsidP="00967CE5">
      <w:pPr>
        <w:pStyle w:val="ListParagraph"/>
        <w:widowControl w:val="0"/>
        <w:tabs>
          <w:tab w:val="left" w:pos="5380"/>
        </w:tabs>
        <w:spacing w:after="120" w:line="240" w:lineRule="auto"/>
        <w:ind w:left="2250"/>
        <w:rPr>
          <w:rFonts w:ascii="Arial" w:hAnsi="Arial" w:cs="Arial"/>
          <w:sz w:val="24"/>
          <w:szCs w:val="24"/>
        </w:rPr>
      </w:pPr>
    </w:p>
    <w:p w:rsidR="00386938" w:rsidRDefault="00386938" w:rsidP="00967CE5">
      <w:pPr>
        <w:pStyle w:val="ListParagraph"/>
        <w:widowControl w:val="0"/>
        <w:tabs>
          <w:tab w:val="left" w:pos="5380"/>
        </w:tabs>
        <w:spacing w:after="120" w:line="240" w:lineRule="auto"/>
        <w:ind w:left="2250"/>
        <w:rPr>
          <w:rFonts w:ascii="Arial" w:hAnsi="Arial" w:cs="Arial"/>
          <w:sz w:val="24"/>
          <w:szCs w:val="24"/>
        </w:rPr>
      </w:pPr>
    </w:p>
    <w:p w:rsidR="00386938" w:rsidRDefault="00386938" w:rsidP="00967CE5">
      <w:pPr>
        <w:pStyle w:val="ListParagraph"/>
        <w:widowControl w:val="0"/>
        <w:tabs>
          <w:tab w:val="left" w:pos="5380"/>
        </w:tabs>
        <w:spacing w:after="120" w:line="240" w:lineRule="auto"/>
        <w:ind w:left="2250"/>
        <w:rPr>
          <w:rFonts w:ascii="Arial" w:hAnsi="Arial" w:cs="Arial"/>
          <w:sz w:val="24"/>
          <w:szCs w:val="24"/>
        </w:rPr>
      </w:pPr>
    </w:p>
    <w:p w:rsidR="005F4370" w:rsidRDefault="005F4370" w:rsidP="00967CE5">
      <w:pPr>
        <w:pStyle w:val="ListParagraph"/>
        <w:widowControl w:val="0"/>
        <w:tabs>
          <w:tab w:val="left" w:pos="5380"/>
        </w:tabs>
        <w:spacing w:after="120" w:line="240" w:lineRule="auto"/>
        <w:ind w:left="2250"/>
        <w:rPr>
          <w:rFonts w:ascii="Arial" w:hAnsi="Arial" w:cs="Arial"/>
          <w:sz w:val="24"/>
          <w:szCs w:val="24"/>
        </w:rPr>
      </w:pPr>
    </w:p>
    <w:p w:rsidR="005F4370" w:rsidRDefault="005F4370" w:rsidP="00967CE5">
      <w:pPr>
        <w:pStyle w:val="ListParagraph"/>
        <w:widowControl w:val="0"/>
        <w:tabs>
          <w:tab w:val="left" w:pos="5380"/>
        </w:tabs>
        <w:spacing w:after="120" w:line="240" w:lineRule="auto"/>
        <w:ind w:left="2250"/>
        <w:rPr>
          <w:rFonts w:ascii="Arial" w:hAnsi="Arial" w:cs="Arial"/>
          <w:sz w:val="24"/>
          <w:szCs w:val="24"/>
        </w:rPr>
      </w:pPr>
    </w:p>
    <w:p w:rsidR="00386938" w:rsidRPr="00654931" w:rsidRDefault="00386938" w:rsidP="00386938">
      <w:pPr>
        <w:pStyle w:val="Footer"/>
        <w:jc w:val="center"/>
        <w:rPr>
          <w:rFonts w:eastAsia="Calibri"/>
          <w:b/>
          <w:snapToGrid/>
          <w:sz w:val="22"/>
          <w:szCs w:val="22"/>
        </w:rPr>
      </w:pPr>
      <w:r w:rsidRPr="00654931">
        <w:rPr>
          <w:rFonts w:eastAsia="Calibri"/>
          <w:b/>
          <w:snapToGrid/>
          <w:sz w:val="22"/>
          <w:szCs w:val="22"/>
        </w:rPr>
        <w:t>Office of Ethics, Compliance &amp; Oversight</w:t>
      </w:r>
    </w:p>
    <w:p w:rsidR="00386938" w:rsidRPr="00654931" w:rsidRDefault="00386938" w:rsidP="0038693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4931">
        <w:rPr>
          <w:rFonts w:ascii="Times New Roman" w:eastAsia="Calibri" w:hAnsi="Times New Roman" w:cs="Times New Roman"/>
          <w:b/>
        </w:rPr>
        <w:t>117 W. Duval Street, Room 450</w:t>
      </w:r>
    </w:p>
    <w:p w:rsidR="00386938" w:rsidRPr="00654931" w:rsidRDefault="00386938" w:rsidP="0038693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4931">
        <w:rPr>
          <w:rFonts w:ascii="Times New Roman" w:eastAsia="Calibri" w:hAnsi="Times New Roman" w:cs="Times New Roman"/>
          <w:b/>
        </w:rPr>
        <w:t>Jacksonville, FL 32202</w:t>
      </w:r>
    </w:p>
    <w:p w:rsidR="00386938" w:rsidRDefault="00386938" w:rsidP="0038693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4931">
        <w:rPr>
          <w:rFonts w:ascii="Times New Roman" w:eastAsia="Calibri" w:hAnsi="Times New Roman" w:cs="Times New Roman"/>
          <w:b/>
        </w:rPr>
        <w:t>Phone: (904) 630-1476      HOTLINE: 630-1015</w:t>
      </w:r>
    </w:p>
    <w:p w:rsidR="0065671E" w:rsidRPr="00654931" w:rsidRDefault="0065671E" w:rsidP="0038693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ethics@coj.net</w:t>
      </w:r>
    </w:p>
    <w:sectPr w:rsidR="0065671E" w:rsidRPr="00654931" w:rsidSect="00971B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CE" w:rsidRDefault="00A937CE" w:rsidP="00A937CE">
      <w:pPr>
        <w:spacing w:after="0" w:line="240" w:lineRule="auto"/>
      </w:pPr>
      <w:r>
        <w:separator/>
      </w:r>
    </w:p>
  </w:endnote>
  <w:endnote w:type="continuationSeparator" w:id="0">
    <w:p w:rsidR="00A937CE" w:rsidRDefault="00A937CE" w:rsidP="00A9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CE" w:rsidRDefault="00A9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CE" w:rsidRDefault="00A93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CE" w:rsidRDefault="00A9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CE" w:rsidRDefault="00A937CE" w:rsidP="00A937CE">
      <w:pPr>
        <w:spacing w:after="0" w:line="240" w:lineRule="auto"/>
      </w:pPr>
      <w:r>
        <w:separator/>
      </w:r>
    </w:p>
  </w:footnote>
  <w:footnote w:type="continuationSeparator" w:id="0">
    <w:p w:rsidR="00A937CE" w:rsidRDefault="00A937CE" w:rsidP="00A9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CE" w:rsidRDefault="00A93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2881"/>
      <w:docPartObj>
        <w:docPartGallery w:val="Watermarks"/>
        <w:docPartUnique/>
      </w:docPartObj>
    </w:sdtPr>
    <w:sdtContent>
      <w:p w:rsidR="00A937CE" w:rsidRDefault="00A937C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CE" w:rsidRDefault="00A93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4240"/>
    <w:multiLevelType w:val="hybridMultilevel"/>
    <w:tmpl w:val="96FA75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8A81F80"/>
    <w:multiLevelType w:val="hybridMultilevel"/>
    <w:tmpl w:val="318A03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723A26"/>
    <w:multiLevelType w:val="hybridMultilevel"/>
    <w:tmpl w:val="16CE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97F3C"/>
    <w:multiLevelType w:val="hybridMultilevel"/>
    <w:tmpl w:val="D5B6595E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F1A27"/>
    <w:multiLevelType w:val="hybridMultilevel"/>
    <w:tmpl w:val="0B2E2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E33C35"/>
    <w:multiLevelType w:val="hybridMultilevel"/>
    <w:tmpl w:val="5BE0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F700C"/>
    <w:multiLevelType w:val="hybridMultilevel"/>
    <w:tmpl w:val="AB263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4610FD3"/>
    <w:multiLevelType w:val="hybridMultilevel"/>
    <w:tmpl w:val="75C0C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68"/>
    <w:rsid w:val="00013E41"/>
    <w:rsid w:val="00030226"/>
    <w:rsid w:val="0007023B"/>
    <w:rsid w:val="00071788"/>
    <w:rsid w:val="00074F5F"/>
    <w:rsid w:val="0009177A"/>
    <w:rsid w:val="000A3F23"/>
    <w:rsid w:val="000B4D96"/>
    <w:rsid w:val="000C6334"/>
    <w:rsid w:val="00116847"/>
    <w:rsid w:val="00123A53"/>
    <w:rsid w:val="00127EB5"/>
    <w:rsid w:val="00132AF1"/>
    <w:rsid w:val="001605FE"/>
    <w:rsid w:val="00163131"/>
    <w:rsid w:val="001638E9"/>
    <w:rsid w:val="00172002"/>
    <w:rsid w:val="001869DD"/>
    <w:rsid w:val="00194CC9"/>
    <w:rsid w:val="001A0E20"/>
    <w:rsid w:val="001B6D83"/>
    <w:rsid w:val="001F6AEC"/>
    <w:rsid w:val="002962DE"/>
    <w:rsid w:val="002A23EB"/>
    <w:rsid w:val="002B1FBA"/>
    <w:rsid w:val="002C1827"/>
    <w:rsid w:val="002D12E8"/>
    <w:rsid w:val="002E58A4"/>
    <w:rsid w:val="003033B3"/>
    <w:rsid w:val="003043DA"/>
    <w:rsid w:val="00341C1D"/>
    <w:rsid w:val="00343647"/>
    <w:rsid w:val="0035698D"/>
    <w:rsid w:val="0036042F"/>
    <w:rsid w:val="00367EB9"/>
    <w:rsid w:val="00386938"/>
    <w:rsid w:val="00396828"/>
    <w:rsid w:val="003C428A"/>
    <w:rsid w:val="003D3566"/>
    <w:rsid w:val="003E09B8"/>
    <w:rsid w:val="003E26FE"/>
    <w:rsid w:val="003F07C6"/>
    <w:rsid w:val="003F10A6"/>
    <w:rsid w:val="003F67D3"/>
    <w:rsid w:val="00410DC9"/>
    <w:rsid w:val="00411756"/>
    <w:rsid w:val="00414944"/>
    <w:rsid w:val="0045430A"/>
    <w:rsid w:val="004568B5"/>
    <w:rsid w:val="00467180"/>
    <w:rsid w:val="0048175B"/>
    <w:rsid w:val="00485944"/>
    <w:rsid w:val="004B35C3"/>
    <w:rsid w:val="004B3B83"/>
    <w:rsid w:val="004B63B2"/>
    <w:rsid w:val="004E23FE"/>
    <w:rsid w:val="004F21FC"/>
    <w:rsid w:val="004F3008"/>
    <w:rsid w:val="004F7066"/>
    <w:rsid w:val="00565758"/>
    <w:rsid w:val="005721E1"/>
    <w:rsid w:val="00574489"/>
    <w:rsid w:val="005752B0"/>
    <w:rsid w:val="005929D7"/>
    <w:rsid w:val="005A25D3"/>
    <w:rsid w:val="005B26AC"/>
    <w:rsid w:val="005E0D6A"/>
    <w:rsid w:val="005E1DEF"/>
    <w:rsid w:val="005E49D1"/>
    <w:rsid w:val="005E79D4"/>
    <w:rsid w:val="005F4370"/>
    <w:rsid w:val="005F6A0F"/>
    <w:rsid w:val="00605B9A"/>
    <w:rsid w:val="00616FC6"/>
    <w:rsid w:val="0063142A"/>
    <w:rsid w:val="00654931"/>
    <w:rsid w:val="0065671E"/>
    <w:rsid w:val="00661CF4"/>
    <w:rsid w:val="006670C5"/>
    <w:rsid w:val="00667876"/>
    <w:rsid w:val="0069041F"/>
    <w:rsid w:val="006A4A70"/>
    <w:rsid w:val="006C4414"/>
    <w:rsid w:val="006E5A15"/>
    <w:rsid w:val="006F2E47"/>
    <w:rsid w:val="0070448C"/>
    <w:rsid w:val="00725D0B"/>
    <w:rsid w:val="007709F9"/>
    <w:rsid w:val="0077556C"/>
    <w:rsid w:val="00786F24"/>
    <w:rsid w:val="00796649"/>
    <w:rsid w:val="007A02F5"/>
    <w:rsid w:val="007A7B14"/>
    <w:rsid w:val="007B2820"/>
    <w:rsid w:val="007D4DE6"/>
    <w:rsid w:val="007E28E5"/>
    <w:rsid w:val="00813C15"/>
    <w:rsid w:val="008143B7"/>
    <w:rsid w:val="00854611"/>
    <w:rsid w:val="00877DD6"/>
    <w:rsid w:val="0088149C"/>
    <w:rsid w:val="008858A3"/>
    <w:rsid w:val="00887452"/>
    <w:rsid w:val="008B3DE6"/>
    <w:rsid w:val="008C027A"/>
    <w:rsid w:val="0092047E"/>
    <w:rsid w:val="00967CE5"/>
    <w:rsid w:val="00971B73"/>
    <w:rsid w:val="009813C2"/>
    <w:rsid w:val="009955A9"/>
    <w:rsid w:val="009A75F2"/>
    <w:rsid w:val="009C020F"/>
    <w:rsid w:val="009C5C3B"/>
    <w:rsid w:val="009C6CDD"/>
    <w:rsid w:val="009D4FB4"/>
    <w:rsid w:val="009E2498"/>
    <w:rsid w:val="009F43B2"/>
    <w:rsid w:val="00A00468"/>
    <w:rsid w:val="00A126DF"/>
    <w:rsid w:val="00A2502B"/>
    <w:rsid w:val="00A32578"/>
    <w:rsid w:val="00A45902"/>
    <w:rsid w:val="00A804B7"/>
    <w:rsid w:val="00A806F6"/>
    <w:rsid w:val="00A90D2A"/>
    <w:rsid w:val="00A9374F"/>
    <w:rsid w:val="00A937CE"/>
    <w:rsid w:val="00AA5359"/>
    <w:rsid w:val="00AB3A24"/>
    <w:rsid w:val="00AB5E7B"/>
    <w:rsid w:val="00AC5D33"/>
    <w:rsid w:val="00B02D68"/>
    <w:rsid w:val="00B10416"/>
    <w:rsid w:val="00B65112"/>
    <w:rsid w:val="00B919CD"/>
    <w:rsid w:val="00BA6931"/>
    <w:rsid w:val="00BD14F2"/>
    <w:rsid w:val="00BD61E2"/>
    <w:rsid w:val="00C41EC3"/>
    <w:rsid w:val="00C7010D"/>
    <w:rsid w:val="00C765B0"/>
    <w:rsid w:val="00C816A2"/>
    <w:rsid w:val="00CC7D55"/>
    <w:rsid w:val="00CD5887"/>
    <w:rsid w:val="00CF6817"/>
    <w:rsid w:val="00D00260"/>
    <w:rsid w:val="00D27FB9"/>
    <w:rsid w:val="00D34BE5"/>
    <w:rsid w:val="00D85131"/>
    <w:rsid w:val="00D87469"/>
    <w:rsid w:val="00DB5A19"/>
    <w:rsid w:val="00DC01CA"/>
    <w:rsid w:val="00DC7525"/>
    <w:rsid w:val="00E33299"/>
    <w:rsid w:val="00E461F8"/>
    <w:rsid w:val="00E857D6"/>
    <w:rsid w:val="00EA660C"/>
    <w:rsid w:val="00F02567"/>
    <w:rsid w:val="00F16CD3"/>
    <w:rsid w:val="00F453DB"/>
    <w:rsid w:val="00F54986"/>
    <w:rsid w:val="00F768B7"/>
    <w:rsid w:val="00F779A2"/>
    <w:rsid w:val="00F8181B"/>
    <w:rsid w:val="00FA55D8"/>
    <w:rsid w:val="00FD53AB"/>
    <w:rsid w:val="00FE1078"/>
    <w:rsid w:val="00FE157A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C593BBE-9103-4548-AC79-9F6E5D6D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00468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0468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5A15"/>
    <w:rPr>
      <w:color w:val="0000FF"/>
      <w:u w:val="single"/>
    </w:rPr>
  </w:style>
  <w:style w:type="character" w:customStyle="1" w:styleId="subtitle18">
    <w:name w:val="subtitle18"/>
    <w:basedOn w:val="DefaultParagraphFont"/>
    <w:rsid w:val="0048175B"/>
  </w:style>
  <w:style w:type="paragraph" w:customStyle="1" w:styleId="Default">
    <w:name w:val="Default"/>
    <w:rsid w:val="007D4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41E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41EC3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Footer">
    <w:name w:val="footer"/>
    <w:basedOn w:val="Normal"/>
    <w:link w:val="FooterChar"/>
    <w:rsid w:val="0038693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8693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BE7E-285B-4EED-AB5D-EB1E72EB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oza, Lourdes</cp:lastModifiedBy>
  <cp:revision>9</cp:revision>
  <cp:lastPrinted>2017-09-18T18:42:00Z</cp:lastPrinted>
  <dcterms:created xsi:type="dcterms:W3CDTF">2019-01-09T20:28:00Z</dcterms:created>
  <dcterms:modified xsi:type="dcterms:W3CDTF">2019-01-18T16:47:00Z</dcterms:modified>
</cp:coreProperties>
</file>